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198B" w14:textId="029EF3A1" w:rsidR="00E43F5D" w:rsidRPr="0088136B" w:rsidRDefault="00621068" w:rsidP="0002283B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51918" wp14:editId="551AD494">
                <wp:simplePos x="0" y="0"/>
                <wp:positionH relativeFrom="column">
                  <wp:posOffset>-1705851</wp:posOffset>
                </wp:positionH>
                <wp:positionV relativeFrom="page">
                  <wp:posOffset>380444</wp:posOffset>
                </wp:positionV>
                <wp:extent cx="1774825" cy="1021080"/>
                <wp:effectExtent l="0" t="0" r="1587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1021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2E881" id="Rectangle 6" o:spid="_x0000_s1026" style="position:absolute;margin-left:-134.3pt;margin-top:29.95pt;width:139.75pt;height:8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" filled="f" strokecolor="black [3213]" strokeweight="1pt">
                <w10:wrap anchory="page"/>
              </v:rect>
            </w:pict>
          </mc:Fallback>
        </mc:AlternateContent>
      </w:r>
      <w:r w:rsidR="00E43F5D" w:rsidRPr="0088136B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0" allowOverlap="1" wp14:anchorId="681B4775" wp14:editId="749A835E">
            <wp:simplePos x="0" y="0"/>
            <wp:positionH relativeFrom="column">
              <wp:posOffset>1762292</wp:posOffset>
            </wp:positionH>
            <wp:positionV relativeFrom="page">
              <wp:posOffset>440514</wp:posOffset>
            </wp:positionV>
            <wp:extent cx="1614805" cy="875665"/>
            <wp:effectExtent l="0" t="0" r="4445" b="635"/>
            <wp:wrapSquare wrapText="largest"/>
            <wp:docPr id="3" name="Image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269" b="2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8C6CB" w14:textId="610C51F5" w:rsidR="005E32B4" w:rsidRDefault="00621068" w:rsidP="00621068">
      <w:pPr>
        <w:pStyle w:val="Heading1"/>
        <w:tabs>
          <w:tab w:val="center" w:pos="4156"/>
          <w:tab w:val="right" w:pos="83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739F" w:rsidRPr="0088136B">
        <w:rPr>
          <w:rFonts w:ascii="Times New Roman" w:hAnsi="Times New Roman" w:cs="Times New Roman"/>
        </w:rPr>
        <w:t>****THE MASKED DEFICIENCY****</w:t>
      </w:r>
      <w:r>
        <w:rPr>
          <w:rFonts w:ascii="Times New Roman" w:hAnsi="Times New Roman" w:cs="Times New Roman"/>
        </w:rPr>
        <w:tab/>
      </w:r>
    </w:p>
    <w:p w14:paraId="75E8A227" w14:textId="77777777" w:rsidR="0002283B" w:rsidRPr="0002283B" w:rsidRDefault="0002283B" w:rsidP="00621068">
      <w:pPr>
        <w:jc w:val="both"/>
      </w:pPr>
    </w:p>
    <w:p w14:paraId="0535E02A" w14:textId="48AD8BFC" w:rsidR="0088136B" w:rsidRDefault="00663EAC" w:rsidP="0002283B">
      <w:pPr>
        <w:pStyle w:val="Heading2"/>
        <w:rPr>
          <w:rFonts w:ascii="Times New Roman" w:hAnsi="Times New Roman" w:cs="Times New Roman"/>
        </w:rPr>
      </w:pPr>
      <w:r w:rsidRPr="0088136B">
        <w:rPr>
          <w:rFonts w:ascii="Times New Roman" w:hAnsi="Times New Roman" w:cs="Times New Roman"/>
        </w:rPr>
        <w:t>The survey that changed the way of thinking of us</w:t>
      </w:r>
      <w:r w:rsidR="005E32B4" w:rsidRPr="0088136B">
        <w:rPr>
          <w:rFonts w:ascii="Times New Roman" w:hAnsi="Times New Roman" w:cs="Times New Roman"/>
        </w:rPr>
        <w:t>...</w:t>
      </w:r>
    </w:p>
    <w:p w14:paraId="44E00D53" w14:textId="77777777" w:rsidR="0006275A" w:rsidRPr="0006275A" w:rsidRDefault="0006275A" w:rsidP="0002283B"/>
    <w:p w14:paraId="2FA69FF5" w14:textId="3B37A810" w:rsidR="00BE739F" w:rsidRPr="0088136B" w:rsidRDefault="00E43F5D" w:rsidP="0002283B">
      <w:pPr>
        <w:rPr>
          <w:rFonts w:ascii="Times New Roman" w:hAnsi="Times New Roman" w:cs="Times New Roman"/>
        </w:rPr>
      </w:pPr>
      <w:r w:rsidRPr="0088136B">
        <w:rPr>
          <w:rFonts w:ascii="Times New Roman" w:hAnsi="Times New Roman" w:cs="Times New Roman"/>
          <w:b/>
          <w:bCs/>
        </w:rPr>
        <w:t xml:space="preserve">Village Name: Nulakapeta </w:t>
      </w:r>
      <w:r w:rsidR="0088136B" w:rsidRPr="0088136B">
        <w:rPr>
          <w:rFonts w:ascii="Times New Roman" w:hAnsi="Times New Roman" w:cs="Times New Roman"/>
          <w:b/>
          <w:bCs/>
        </w:rPr>
        <w:tab/>
      </w:r>
      <w:r w:rsidR="0088136B" w:rsidRPr="0088136B">
        <w:rPr>
          <w:rFonts w:ascii="Times New Roman" w:hAnsi="Times New Roman" w:cs="Times New Roman"/>
          <w:b/>
          <w:bCs/>
        </w:rPr>
        <w:tab/>
      </w:r>
      <w:r w:rsidR="0088136B" w:rsidRPr="0088136B">
        <w:rPr>
          <w:rFonts w:ascii="Times New Roman" w:hAnsi="Times New Roman" w:cs="Times New Roman"/>
          <w:b/>
          <w:bCs/>
        </w:rPr>
        <w:tab/>
      </w:r>
      <w:r w:rsidR="0088136B" w:rsidRPr="0088136B">
        <w:rPr>
          <w:rFonts w:ascii="Times New Roman" w:hAnsi="Times New Roman" w:cs="Times New Roman"/>
          <w:b/>
          <w:bCs/>
        </w:rPr>
        <w:tab/>
      </w:r>
      <w:r w:rsidR="0088136B" w:rsidRPr="0088136B">
        <w:rPr>
          <w:rFonts w:ascii="Times New Roman" w:hAnsi="Times New Roman" w:cs="Times New Roman"/>
          <w:b/>
          <w:bCs/>
        </w:rPr>
        <w:tab/>
      </w:r>
      <w:r w:rsidR="0088136B" w:rsidRPr="0088136B">
        <w:rPr>
          <w:rFonts w:ascii="Times New Roman" w:hAnsi="Times New Roman" w:cs="Times New Roman"/>
          <w:b/>
          <w:bCs/>
        </w:rPr>
        <w:tab/>
        <w:t>Date:08-06-2021</w:t>
      </w:r>
      <w:r w:rsidR="0088136B" w:rsidRPr="0088136B">
        <w:rPr>
          <w:rFonts w:ascii="Times New Roman" w:hAnsi="Times New Roman" w:cs="Times New Roman"/>
        </w:rPr>
        <w:t xml:space="preserve">      </w:t>
      </w:r>
    </w:p>
    <w:p w14:paraId="61374D45" w14:textId="3DFBF536" w:rsidR="0088136B" w:rsidRDefault="0088136B" w:rsidP="0002283B">
      <w:pPr>
        <w:pStyle w:val="Heading2"/>
      </w:pPr>
      <w:r w:rsidRPr="0088136B">
        <w:t>What did I do?</w:t>
      </w:r>
    </w:p>
    <w:p w14:paraId="05FAF947" w14:textId="77777777" w:rsidR="0006275A" w:rsidRPr="0006275A" w:rsidRDefault="0006275A" w:rsidP="0002283B"/>
    <w:p w14:paraId="23B5BDB5" w14:textId="76D96703" w:rsidR="005E32B4" w:rsidRPr="0088136B" w:rsidRDefault="00663EAC" w:rsidP="0002283B">
      <w:p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 xml:space="preserve">Here we interviewed </w:t>
      </w:r>
      <w:r w:rsidR="00E43F5D" w:rsidRPr="0088136B">
        <w:rPr>
          <w:rFonts w:ascii="Times New Roman" w:hAnsi="Times New Roman" w:cs="Times New Roman"/>
          <w:sz w:val="24"/>
          <w:szCs w:val="24"/>
        </w:rPr>
        <w:t>few</w:t>
      </w:r>
      <w:r w:rsidRPr="0088136B">
        <w:rPr>
          <w:rFonts w:ascii="Times New Roman" w:hAnsi="Times New Roman" w:cs="Times New Roman"/>
          <w:sz w:val="24"/>
          <w:szCs w:val="24"/>
        </w:rPr>
        <w:t xml:space="preserve"> families </w:t>
      </w:r>
      <w:r w:rsidR="00E43F5D" w:rsidRPr="0088136B">
        <w:rPr>
          <w:rFonts w:ascii="Times New Roman" w:hAnsi="Times New Roman" w:cs="Times New Roman"/>
          <w:sz w:val="24"/>
          <w:szCs w:val="24"/>
        </w:rPr>
        <w:t>of Nulakapeta a village near Vijayawada.</w:t>
      </w:r>
    </w:p>
    <w:p w14:paraId="0E3B9AE1" w14:textId="711DC789" w:rsidR="005E32B4" w:rsidRPr="0088136B" w:rsidRDefault="00663EAC" w:rsidP="0002283B">
      <w:p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In this interview the main agenda is:</w:t>
      </w:r>
    </w:p>
    <w:p w14:paraId="1FB16037" w14:textId="1EB5CA67" w:rsidR="005E32B4" w:rsidRPr="0088136B" w:rsidRDefault="00663EAC" w:rsidP="0002283B">
      <w:p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--to know about the ideology of the people at their child’s educational career ...</w:t>
      </w:r>
    </w:p>
    <w:p w14:paraId="72C4D37A" w14:textId="76DDCF7C" w:rsidR="005E32B4" w:rsidRPr="0088136B" w:rsidRDefault="005E32B4" w:rsidP="0002283B">
      <w:p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--</w:t>
      </w:r>
      <w:r w:rsidR="00663EAC" w:rsidRPr="0088136B">
        <w:rPr>
          <w:rFonts w:ascii="Times New Roman" w:hAnsi="Times New Roman" w:cs="Times New Roman"/>
          <w:sz w:val="24"/>
          <w:szCs w:val="24"/>
        </w:rPr>
        <w:t>to know the facilities that are not accessible for these kids</w:t>
      </w:r>
    </w:p>
    <w:p w14:paraId="366DC94D" w14:textId="0839D869" w:rsidR="0088136B" w:rsidRDefault="0088136B" w:rsidP="0002283B">
      <w:pPr>
        <w:pStyle w:val="Heading2"/>
      </w:pPr>
      <w:r w:rsidRPr="0088136B">
        <w:t xml:space="preserve">What is my </w:t>
      </w:r>
      <w:r w:rsidR="0006275A" w:rsidRPr="0088136B">
        <w:t>experience?</w:t>
      </w:r>
    </w:p>
    <w:p w14:paraId="2E2FEFCA" w14:textId="77777777" w:rsidR="0006275A" w:rsidRPr="0006275A" w:rsidRDefault="0006275A" w:rsidP="0002283B"/>
    <w:p w14:paraId="03F1E3B0" w14:textId="4B742A3A" w:rsidR="005E32B4" w:rsidRDefault="00663EAC" w:rsidP="0002283B">
      <w:pPr>
        <w:pStyle w:val="Heading3"/>
        <w:rPr>
          <w:rFonts w:ascii="Times New Roman" w:hAnsi="Times New Roman" w:cs="Times New Roman"/>
        </w:rPr>
      </w:pPr>
      <w:r w:rsidRPr="0088136B">
        <w:rPr>
          <w:rFonts w:ascii="Times New Roman" w:hAnsi="Times New Roman" w:cs="Times New Roman"/>
        </w:rPr>
        <w:t>PERSON 1</w:t>
      </w:r>
    </w:p>
    <w:p w14:paraId="4284D48D" w14:textId="77777777" w:rsidR="0048174E" w:rsidRPr="0048174E" w:rsidRDefault="0048174E" w:rsidP="0002283B"/>
    <w:p w14:paraId="71B88DDB" w14:textId="6E090E0E" w:rsidR="005E32B4" w:rsidRPr="0088136B" w:rsidRDefault="00663EAC" w:rsidP="000228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I met a guy named Jagadeesh studying in the govt school, who had no idea about a smart phone and computer...</w:t>
      </w:r>
    </w:p>
    <w:p w14:paraId="39226D90" w14:textId="423EF9DA" w:rsidR="005E32B4" w:rsidRPr="0088136B" w:rsidRDefault="00663EAC" w:rsidP="000228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This guy is not interested in higher education. But his parents are worried a lot about his career. They want him to achieve a white-collar</w:t>
      </w:r>
      <w:r w:rsidR="005E32B4" w:rsidRPr="0088136B">
        <w:rPr>
          <w:rFonts w:ascii="Times New Roman" w:hAnsi="Times New Roman" w:cs="Times New Roman"/>
          <w:sz w:val="24"/>
          <w:szCs w:val="24"/>
        </w:rPr>
        <w:t xml:space="preserve"> </w:t>
      </w:r>
      <w:r w:rsidRPr="0088136B">
        <w:rPr>
          <w:rFonts w:ascii="Times New Roman" w:hAnsi="Times New Roman" w:cs="Times New Roman"/>
          <w:sz w:val="24"/>
          <w:szCs w:val="24"/>
        </w:rPr>
        <w:t xml:space="preserve">job, but the surprising thing is they </w:t>
      </w:r>
      <w:r w:rsidR="00E43F5D" w:rsidRPr="0088136B">
        <w:rPr>
          <w:rFonts w:ascii="Times New Roman" w:hAnsi="Times New Roman" w:cs="Times New Roman"/>
          <w:sz w:val="24"/>
          <w:szCs w:val="24"/>
        </w:rPr>
        <w:t>do not</w:t>
      </w:r>
      <w:r w:rsidRPr="0088136B">
        <w:rPr>
          <w:rFonts w:ascii="Times New Roman" w:hAnsi="Times New Roman" w:cs="Times New Roman"/>
          <w:sz w:val="24"/>
          <w:szCs w:val="24"/>
        </w:rPr>
        <w:t xml:space="preserve"> know what the next step should be to make his career success.</w:t>
      </w:r>
    </w:p>
    <w:p w14:paraId="264D8AA4" w14:textId="187B1FB5" w:rsidR="005E32B4" w:rsidRPr="0088136B" w:rsidRDefault="005E32B4" w:rsidP="000228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 xml:space="preserve">I </w:t>
      </w:r>
      <w:r w:rsidR="00663EAC" w:rsidRPr="0088136B">
        <w:rPr>
          <w:rFonts w:ascii="Times New Roman" w:hAnsi="Times New Roman" w:cs="Times New Roman"/>
          <w:sz w:val="24"/>
          <w:szCs w:val="24"/>
        </w:rPr>
        <w:t>had few minutes discussion with them about the covid barrier and the problems faced by them during the covid.</w:t>
      </w:r>
      <w:r w:rsidRPr="0088136B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88136B">
        <w:rPr>
          <w:rFonts w:ascii="Times New Roman" w:hAnsi="Times New Roman" w:cs="Times New Roman"/>
          <w:sz w:val="24"/>
          <w:szCs w:val="24"/>
        </w:rPr>
        <w:t>They shared their troubles with us.</w:t>
      </w:r>
      <w:r w:rsidR="008859BA" w:rsidRPr="00881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E950A" w14:textId="2FEB6525" w:rsidR="008859BA" w:rsidRPr="0088136B" w:rsidRDefault="00663EAC" w:rsidP="0002283B">
      <w:p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The main thing is that during the 2 years of pandemic made his son inaccessible to the education as there are no smart phones due to their bad financial status.</w:t>
      </w:r>
      <w:r w:rsidR="008859BA" w:rsidRPr="0088136B">
        <w:rPr>
          <w:rFonts w:ascii="Times New Roman" w:hAnsi="Times New Roman" w:cs="Times New Roman"/>
          <w:sz w:val="24"/>
          <w:szCs w:val="24"/>
        </w:rPr>
        <w:t xml:space="preserve"> </w:t>
      </w:r>
      <w:r w:rsidRPr="0088136B">
        <w:rPr>
          <w:rFonts w:ascii="Times New Roman" w:hAnsi="Times New Roman" w:cs="Times New Roman"/>
          <w:sz w:val="24"/>
          <w:szCs w:val="24"/>
        </w:rPr>
        <w:t xml:space="preserve">And then we had moved to the next person </w:t>
      </w:r>
      <w:r w:rsidR="008859BA" w:rsidRPr="0088136B">
        <w:rPr>
          <w:rFonts w:ascii="Times New Roman" w:hAnsi="Times New Roman" w:cs="Times New Roman"/>
          <w:sz w:val="24"/>
          <w:szCs w:val="24"/>
        </w:rPr>
        <w:t>…</w:t>
      </w:r>
    </w:p>
    <w:p w14:paraId="39DA04FF" w14:textId="5E28DE07" w:rsidR="00002B93" w:rsidRDefault="00002B93" w:rsidP="0002283B">
      <w:pPr>
        <w:pStyle w:val="Heading3"/>
        <w:rPr>
          <w:rFonts w:ascii="Times New Roman" w:hAnsi="Times New Roman" w:cs="Times New Roman"/>
        </w:rPr>
      </w:pPr>
      <w:r w:rsidRPr="0088136B">
        <w:rPr>
          <w:rFonts w:ascii="Times New Roman" w:hAnsi="Times New Roman" w:cs="Times New Roman"/>
        </w:rPr>
        <w:t>PERSON 2</w:t>
      </w:r>
    </w:p>
    <w:p w14:paraId="60DA9020" w14:textId="77777777" w:rsidR="0048174E" w:rsidRPr="0048174E" w:rsidRDefault="0048174E" w:rsidP="0002283B"/>
    <w:p w14:paraId="7390B7F3" w14:textId="09BE4CEE" w:rsidR="00002B93" w:rsidRPr="0088136B" w:rsidRDefault="00663EAC" w:rsidP="000228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 xml:space="preserve">The second person is a child named </w:t>
      </w:r>
      <w:r w:rsidR="008859BA" w:rsidRPr="0088136B">
        <w:rPr>
          <w:rFonts w:ascii="Times New Roman" w:hAnsi="Times New Roman" w:cs="Times New Roman"/>
          <w:sz w:val="24"/>
          <w:szCs w:val="24"/>
        </w:rPr>
        <w:t>“</w:t>
      </w:r>
      <w:r w:rsidR="009F5FF9" w:rsidRPr="0088136B">
        <w:rPr>
          <w:rFonts w:ascii="Times New Roman" w:hAnsi="Times New Roman" w:cs="Times New Roman"/>
          <w:sz w:val="24"/>
          <w:szCs w:val="24"/>
        </w:rPr>
        <w:t>Kumar</w:t>
      </w:r>
      <w:r w:rsidRPr="0088136B">
        <w:rPr>
          <w:rFonts w:ascii="Times New Roman" w:hAnsi="Times New Roman" w:cs="Times New Roman"/>
          <w:sz w:val="24"/>
          <w:szCs w:val="24"/>
        </w:rPr>
        <w:t xml:space="preserve"> “studying </w:t>
      </w:r>
      <w:r w:rsidR="0043551F" w:rsidRPr="0088136B">
        <w:rPr>
          <w:rFonts w:ascii="Times New Roman" w:hAnsi="Times New Roman" w:cs="Times New Roman"/>
          <w:sz w:val="24"/>
          <w:szCs w:val="24"/>
        </w:rPr>
        <w:t>seventh</w:t>
      </w:r>
      <w:r w:rsidRPr="0088136B">
        <w:rPr>
          <w:rFonts w:ascii="Times New Roman" w:hAnsi="Times New Roman" w:cs="Times New Roman"/>
          <w:sz w:val="24"/>
          <w:szCs w:val="24"/>
        </w:rPr>
        <w:t xml:space="preserve"> class in the same govt school where the Jagadeesh is being</w:t>
      </w:r>
      <w:r w:rsidR="008859BA" w:rsidRPr="0088136B">
        <w:rPr>
          <w:rFonts w:ascii="Times New Roman" w:hAnsi="Times New Roman" w:cs="Times New Roman"/>
          <w:sz w:val="24"/>
          <w:szCs w:val="24"/>
        </w:rPr>
        <w:t xml:space="preserve"> </w:t>
      </w:r>
      <w:r w:rsidRPr="0088136B">
        <w:rPr>
          <w:rFonts w:ascii="Times New Roman" w:hAnsi="Times New Roman" w:cs="Times New Roman"/>
          <w:sz w:val="24"/>
          <w:szCs w:val="24"/>
        </w:rPr>
        <w:t>educated.</w:t>
      </w:r>
      <w:r w:rsidR="008859BA" w:rsidRPr="0088136B">
        <w:rPr>
          <w:rFonts w:ascii="Times New Roman" w:hAnsi="Times New Roman" w:cs="Times New Roman"/>
          <w:sz w:val="24"/>
          <w:szCs w:val="24"/>
        </w:rPr>
        <w:t xml:space="preserve"> </w:t>
      </w:r>
      <w:r w:rsidRPr="0088136B">
        <w:rPr>
          <w:rFonts w:ascii="Times New Roman" w:hAnsi="Times New Roman" w:cs="Times New Roman"/>
          <w:sz w:val="24"/>
          <w:szCs w:val="24"/>
        </w:rPr>
        <w:t>Not surprisingly, the answers for the questions asked by me are same as Jagadeesh’s.</w:t>
      </w:r>
    </w:p>
    <w:p w14:paraId="5B2CB6E4" w14:textId="0E3990E7" w:rsidR="002030F5" w:rsidRPr="0088136B" w:rsidRDefault="00002B93" w:rsidP="000228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lastRenderedPageBreak/>
        <w:t>Later I talked to their parents about his educational career. Here comes the strange reply from their parents. They just wanted to stop the education of his son after his 10</w:t>
      </w:r>
      <w:r w:rsidRPr="00881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8136B">
        <w:rPr>
          <w:rFonts w:ascii="Times New Roman" w:hAnsi="Times New Roman" w:cs="Times New Roman"/>
          <w:sz w:val="24"/>
          <w:szCs w:val="24"/>
        </w:rPr>
        <w:t xml:space="preserve"> standard and make him a daily waged worker. Me and my team tried to </w:t>
      </w:r>
      <w:r w:rsidR="002030F5" w:rsidRPr="0088136B">
        <w:rPr>
          <w:rFonts w:ascii="Times New Roman" w:hAnsi="Times New Roman" w:cs="Times New Roman"/>
          <w:sz w:val="24"/>
          <w:szCs w:val="24"/>
        </w:rPr>
        <w:t>convince him. But it was like giving an umbrella to take control of cyclone.</w:t>
      </w:r>
    </w:p>
    <w:p w14:paraId="328F6923" w14:textId="62A443A0" w:rsidR="00D56664" w:rsidRPr="0088136B" w:rsidRDefault="0043551F" w:rsidP="000228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Later,</w:t>
      </w:r>
      <w:r w:rsidR="002030F5" w:rsidRPr="0088136B">
        <w:rPr>
          <w:rFonts w:ascii="Times New Roman" w:hAnsi="Times New Roman" w:cs="Times New Roman"/>
          <w:sz w:val="24"/>
          <w:szCs w:val="24"/>
        </w:rPr>
        <w:t xml:space="preserve"> we had </w:t>
      </w:r>
      <w:r w:rsidR="009F5FF9" w:rsidRPr="0088136B">
        <w:rPr>
          <w:rFonts w:ascii="Times New Roman" w:hAnsi="Times New Roman" w:cs="Times New Roman"/>
          <w:sz w:val="24"/>
          <w:szCs w:val="24"/>
        </w:rPr>
        <w:t>conducted the same survey with other families the response is similar</w:t>
      </w:r>
      <w:r w:rsidR="00D56664" w:rsidRPr="0088136B">
        <w:rPr>
          <w:rFonts w:ascii="Times New Roman" w:hAnsi="Times New Roman" w:cs="Times New Roman"/>
          <w:sz w:val="24"/>
          <w:szCs w:val="24"/>
        </w:rPr>
        <w:t>.</w:t>
      </w:r>
    </w:p>
    <w:p w14:paraId="52C34DBB" w14:textId="10DF792C" w:rsidR="0088136B" w:rsidRDefault="0088136B" w:rsidP="0002283B">
      <w:pPr>
        <w:pStyle w:val="Heading2"/>
      </w:pPr>
      <w:r w:rsidRPr="0088136B">
        <w:t xml:space="preserve">What did I </w:t>
      </w:r>
      <w:r w:rsidR="0006275A">
        <w:t>notice</w:t>
      </w:r>
      <w:r w:rsidR="0006275A" w:rsidRPr="0088136B">
        <w:t>?</w:t>
      </w:r>
    </w:p>
    <w:p w14:paraId="68383F8F" w14:textId="77777777" w:rsidR="0006275A" w:rsidRPr="0006275A" w:rsidRDefault="0006275A" w:rsidP="0002283B"/>
    <w:p w14:paraId="4C2B934A" w14:textId="153E5E27" w:rsidR="00D56664" w:rsidRPr="0088136B" w:rsidRDefault="0043551F" w:rsidP="0002283B">
      <w:p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 xml:space="preserve">THREE </w:t>
      </w:r>
      <w:r w:rsidR="00D56664" w:rsidRPr="0088136B">
        <w:rPr>
          <w:rFonts w:ascii="Times New Roman" w:hAnsi="Times New Roman" w:cs="Times New Roman"/>
          <w:sz w:val="24"/>
          <w:szCs w:val="24"/>
        </w:rPr>
        <w:t>POINTS NOTICED BY ME:</w:t>
      </w:r>
    </w:p>
    <w:p w14:paraId="45CB844F" w14:textId="77777777" w:rsidR="00D56664" w:rsidRPr="0088136B" w:rsidRDefault="00D56664" w:rsidP="00022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Educational backwardness.</w:t>
      </w:r>
    </w:p>
    <w:p w14:paraId="5371A23E" w14:textId="6B21910A" w:rsidR="00D56664" w:rsidRPr="0088136B" w:rsidRDefault="0043551F" w:rsidP="00022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Bad financial conditions.</w:t>
      </w:r>
    </w:p>
    <w:p w14:paraId="2F219E10" w14:textId="50EB4217" w:rsidR="0043551F" w:rsidRDefault="0043551F" w:rsidP="00022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36B">
        <w:rPr>
          <w:rFonts w:ascii="Times New Roman" w:hAnsi="Times New Roman" w:cs="Times New Roman"/>
          <w:sz w:val="24"/>
          <w:szCs w:val="24"/>
        </w:rPr>
        <w:t>Lack of access to technology.</w:t>
      </w:r>
    </w:p>
    <w:p w14:paraId="6C5350D5" w14:textId="585778DA" w:rsidR="0006275A" w:rsidRDefault="0006275A" w:rsidP="000228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it is clear that the world what we see is not the world it is. </w:t>
      </w:r>
      <w:r w:rsidR="00621068">
        <w:rPr>
          <w:rFonts w:ascii="Times New Roman" w:hAnsi="Times New Roman" w:cs="Times New Roman"/>
          <w:sz w:val="24"/>
          <w:szCs w:val="24"/>
        </w:rPr>
        <w:t>Let us</w:t>
      </w:r>
      <w:r>
        <w:rPr>
          <w:rFonts w:ascii="Times New Roman" w:hAnsi="Times New Roman" w:cs="Times New Roman"/>
          <w:sz w:val="24"/>
          <w:szCs w:val="24"/>
        </w:rPr>
        <w:t xml:space="preserve"> try to make a change </w:t>
      </w:r>
      <w:r w:rsidR="0048174E">
        <w:rPr>
          <w:rFonts w:ascii="Times New Roman" w:hAnsi="Times New Roman" w:cs="Times New Roman"/>
          <w:sz w:val="24"/>
          <w:szCs w:val="24"/>
        </w:rPr>
        <w:t>in their life’s by making this Swecha success.</w:t>
      </w:r>
    </w:p>
    <w:p w14:paraId="208B0F3C" w14:textId="60094EC4" w:rsidR="0048174E" w:rsidRDefault="0048174E" w:rsidP="000228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make both sides of coin beautiful…</w:t>
      </w:r>
    </w:p>
    <w:p w14:paraId="601F9E53" w14:textId="77777777" w:rsidR="0002283B" w:rsidRPr="0006275A" w:rsidRDefault="0002283B" w:rsidP="000228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DF1DCA" w14:textId="735FC713" w:rsidR="0043551F" w:rsidRPr="0088136B" w:rsidRDefault="0048174E" w:rsidP="0002283B">
      <w:pPr>
        <w:rPr>
          <w:rFonts w:ascii="Times New Roman" w:hAnsi="Times New Roman" w:cs="Times New Roman"/>
          <w:sz w:val="24"/>
          <w:szCs w:val="24"/>
        </w:rPr>
      </w:pPr>
      <w:r w:rsidRPr="00481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EFB21" wp14:editId="32107B48">
            <wp:extent cx="1216006" cy="2411281"/>
            <wp:effectExtent l="0" t="7303" r="0" b="0"/>
            <wp:docPr id="1" name="Picture 1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the camera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2849" cy="24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83B" w:rsidRPr="00022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E244A" wp14:editId="68F616B3">
            <wp:extent cx="1216536" cy="2276195"/>
            <wp:effectExtent l="3493" t="0" r="6667" b="6668"/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the camer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6352" cy="23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97FE" w14:textId="45F35E23" w:rsidR="005E32B4" w:rsidRDefault="0002283B" w:rsidP="0002283B">
      <w:pPr>
        <w:rPr>
          <w:rFonts w:ascii="Times New Roman" w:hAnsi="Times New Roman" w:cs="Times New Roman"/>
          <w:sz w:val="24"/>
          <w:szCs w:val="24"/>
        </w:rPr>
      </w:pPr>
      <w:r w:rsidRPr="00022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DBDFE" wp14:editId="4F0E8759">
            <wp:extent cx="1183744" cy="2391821"/>
            <wp:effectExtent l="5715" t="0" r="3175" b="3175"/>
            <wp:docPr id="2" name="Picture 2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the camera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3747" cy="24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B4" w:rsidRPr="008813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2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B12F1" wp14:editId="7F06F7D0">
            <wp:extent cx="2397760" cy="1167757"/>
            <wp:effectExtent l="0" t="0" r="2540" b="0"/>
            <wp:docPr id="5" name="Picture 5" descr="A group of boys standing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oys standing outsi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773" cy="11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4C45" w14:textId="77777777" w:rsidR="00F3155A" w:rsidRDefault="00F3155A" w:rsidP="0002283B">
      <w:pPr>
        <w:rPr>
          <w:rFonts w:ascii="Times New Roman" w:hAnsi="Times New Roman" w:cs="Times New Roman"/>
          <w:sz w:val="24"/>
          <w:szCs w:val="24"/>
        </w:rPr>
      </w:pPr>
    </w:p>
    <w:p w14:paraId="6B885D34" w14:textId="5CCDA797" w:rsidR="0002283B" w:rsidRDefault="00F3155A" w:rsidP="00022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ESH KONAKALLA </w:t>
      </w:r>
    </w:p>
    <w:p w14:paraId="58A3325B" w14:textId="3015251D" w:rsidR="00F3155A" w:rsidRDefault="00F3155A" w:rsidP="00022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210031211</w:t>
      </w:r>
    </w:p>
    <w:p w14:paraId="363DA59F" w14:textId="5BAC9A6E" w:rsidR="00F3155A" w:rsidRPr="0088136B" w:rsidRDefault="00F3155A" w:rsidP="00022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</w:t>
      </w:r>
      <w:r w:rsidR="005C40CE">
        <w:rPr>
          <w:rFonts w:ascii="Times New Roman" w:hAnsi="Times New Roman" w:cs="Times New Roman"/>
          <w:sz w:val="24"/>
          <w:szCs w:val="24"/>
        </w:rPr>
        <w:t>NO:</w:t>
      </w:r>
      <w:r>
        <w:rPr>
          <w:rFonts w:ascii="Times New Roman" w:hAnsi="Times New Roman" w:cs="Times New Roman"/>
          <w:sz w:val="24"/>
          <w:szCs w:val="24"/>
        </w:rPr>
        <w:t xml:space="preserve"> 09 </w:t>
      </w:r>
    </w:p>
    <w:sectPr w:rsidR="00F3155A" w:rsidRPr="0088136B" w:rsidSect="00BE739F">
      <w:pgSz w:w="11906" w:h="16838" w:code="9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017EA"/>
    <w:multiLevelType w:val="hybridMultilevel"/>
    <w:tmpl w:val="67861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32B4"/>
    <w:rsid w:val="00002B93"/>
    <w:rsid w:val="0002283B"/>
    <w:rsid w:val="000440F3"/>
    <w:rsid w:val="0006275A"/>
    <w:rsid w:val="002030F5"/>
    <w:rsid w:val="0043551F"/>
    <w:rsid w:val="0048174E"/>
    <w:rsid w:val="005C40CE"/>
    <w:rsid w:val="005E32B4"/>
    <w:rsid w:val="00621068"/>
    <w:rsid w:val="00663EAC"/>
    <w:rsid w:val="00862F5A"/>
    <w:rsid w:val="0088136B"/>
    <w:rsid w:val="008859BA"/>
    <w:rsid w:val="009F5FF9"/>
    <w:rsid w:val="00BE739F"/>
    <w:rsid w:val="00D56664"/>
    <w:rsid w:val="00E43F5D"/>
    <w:rsid w:val="00EC4324"/>
    <w:rsid w:val="00ED2123"/>
    <w:rsid w:val="00F3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21AF"/>
  <w15:chartTrackingRefBased/>
  <w15:docId w15:val="{F58B74EF-6F03-4431-A669-50BE2F77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5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3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3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E836-52E5-459E-BDBD-0178407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LLA DILESH SAI TEJA</dc:creator>
  <cp:keywords/>
  <dc:description/>
  <cp:lastModifiedBy>KONAKALLA DILESH SAI TEJA</cp:lastModifiedBy>
  <cp:revision>12</cp:revision>
  <dcterms:created xsi:type="dcterms:W3CDTF">2022-06-10T13:44:00Z</dcterms:created>
  <dcterms:modified xsi:type="dcterms:W3CDTF">2022-06-10T16:29:00Z</dcterms:modified>
</cp:coreProperties>
</file>